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70" w:rsidRPr="00360B70" w:rsidRDefault="00117785" w:rsidP="00360B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785">
        <w:rPr>
          <w:rFonts w:ascii="Times New Roman" w:eastAsia="@Arial Unicode MS" w:hAnsi="Times New Roman" w:cs="Times New Roman"/>
          <w:b/>
          <w:sz w:val="24"/>
          <w:szCs w:val="24"/>
        </w:rPr>
        <w:t>2.4. </w:t>
      </w:r>
      <w:r w:rsidRPr="00117785">
        <w:rPr>
          <w:rFonts w:ascii="Times New Roman" w:eastAsia="Calibri" w:hAnsi="Times New Roman" w:cs="Times New Roman"/>
          <w:b/>
          <w:sz w:val="24"/>
          <w:szCs w:val="24"/>
        </w:rPr>
        <w:t>Программа коррекционной работы</w:t>
      </w:r>
    </w:p>
    <w:p w:rsidR="00360B70" w:rsidRPr="00360B70" w:rsidRDefault="00360B70" w:rsidP="00360B70">
      <w:pPr>
        <w:pStyle w:val="a3"/>
        <w:ind w:firstLine="708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360B70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ограмма коррекционной работы (далее - ПКР) является неотъемлемым структурным компонентом основной образовательной программы среднего общего образования. ПКР разрабатывается для обучающихся с ограниченными возможностями здоровья.</w:t>
      </w:r>
    </w:p>
    <w:p w:rsidR="00360B70" w:rsidRPr="00360B70" w:rsidRDefault="00360B70" w:rsidP="00360B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360B70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бучающийся с ограниченными возможностями здоровья (ОВЗ) —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Pr="00360B70">
        <w:rPr>
          <w:rFonts w:ascii="Times New Roman" w:hAnsi="Times New Roman" w:cs="Times New Roman"/>
          <w:sz w:val="24"/>
          <w:szCs w:val="24"/>
          <w:lang w:eastAsia="ru-RU"/>
        </w:rPr>
        <w:t>(ПМПК)</w:t>
      </w:r>
      <w:r w:rsidRPr="00360B70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и препятствующие получению образования без создания специальных условий. 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— индивидуальной программой реабилитации инвалида. Адаптированная образовательная программа —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60B70" w:rsidRPr="00360B70" w:rsidRDefault="00360B70" w:rsidP="00360B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360B70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КР вариативна по форме и содержанию в зависимости от состава обучающихся с ОВЗ, специфики и возможностей школы.</w:t>
      </w:r>
    </w:p>
    <w:p w:rsidR="00360B70" w:rsidRPr="00360B70" w:rsidRDefault="00360B70" w:rsidP="00360B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B7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, является ее логическим продолжением. </w:t>
      </w:r>
    </w:p>
    <w:p w:rsidR="00360B70" w:rsidRPr="00360B70" w:rsidRDefault="00360B70" w:rsidP="00360B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B7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коррекционной работы </w:t>
      </w:r>
      <w:r w:rsidRPr="00360B70">
        <w:rPr>
          <w:rFonts w:ascii="Times New Roman" w:hAnsi="Times New Roman" w:cs="Times New Roman"/>
          <w:iCs/>
          <w:spacing w:val="-6"/>
          <w:sz w:val="24"/>
          <w:szCs w:val="24"/>
          <w:lang w:eastAsia="ru-RU"/>
        </w:rPr>
        <w:t>на уровне среднего общего</w:t>
      </w:r>
      <w:r w:rsidRPr="00360B7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обязательна в процессе обучения подростков с ОВЗ и инвалидов, у которых имеются особые образовательные потребности, а также обеспечивает поддержку школьников, оказавшихся в трудной жизненной ситуации. </w:t>
      </w:r>
    </w:p>
    <w:p w:rsidR="00360B70" w:rsidRDefault="00360B70" w:rsidP="00360B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B70">
        <w:rPr>
          <w:rFonts w:ascii="Times New Roman" w:hAnsi="Times New Roman" w:cs="Times New Roman"/>
          <w:sz w:val="24"/>
          <w:szCs w:val="24"/>
          <w:lang w:eastAsia="ru-RU"/>
        </w:rPr>
        <w:t>Программа коррекционной работы разрабатывается на весь период освоения уровня среднего общего образования, имеет четкую структуру и включает несколько разделов.</w:t>
      </w:r>
      <w:bookmarkStart w:id="0" w:name="_Toc435412734"/>
      <w:bookmarkStart w:id="1" w:name="_Toc453968209"/>
    </w:p>
    <w:p w:rsidR="00360B70" w:rsidRPr="00360B70" w:rsidRDefault="00360B70" w:rsidP="00360B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B70" w:rsidRDefault="00360B70" w:rsidP="00360B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70">
        <w:rPr>
          <w:rFonts w:ascii="Times New Roman" w:hAnsi="Times New Roman" w:cs="Times New Roman"/>
          <w:b/>
          <w:sz w:val="24"/>
          <w:szCs w:val="24"/>
        </w:rPr>
        <w:t>2.4.1. Цели и задачи программы коррекционной работы с обучающимися с особыми образовательными потребностями, в том числе с ограниченными возможностями здоровья и инвалидами, на уровне среднего общего образования</w:t>
      </w:r>
      <w:bookmarkEnd w:id="0"/>
      <w:bookmarkEnd w:id="1"/>
    </w:p>
    <w:p w:rsidR="00484777" w:rsidRPr="00360B70" w:rsidRDefault="00484777" w:rsidP="00360B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B70" w:rsidRPr="00484777" w:rsidRDefault="00360B70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В основу программы коррекционной работы положены общедидактические и специальные принципы общей и специальной педагогики. Общедидактические принципы включают принцип научности; соответствия целей и содержания обучения государственным образовательным стандартам; соответствия дидактического процесса закономерностям учения; доступности и прочности овладения содержанием обучения; сознательности, активности и самостоятельности обучающихся при руководящей роли учителя; принцип единства образовательной, воспитательной и развивающей функций обучения.</w:t>
      </w:r>
    </w:p>
    <w:p w:rsidR="00360B70" w:rsidRPr="00484777" w:rsidRDefault="00360B70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84777">
        <w:rPr>
          <w:rFonts w:ascii="Times New Roman" w:hAnsi="Times New Roman" w:cs="Times New Roman"/>
          <w:iCs/>
          <w:sz w:val="24"/>
          <w:szCs w:val="24"/>
          <w:lang w:eastAsia="ru-RU"/>
        </w:rPr>
        <w:t>пециальные принципы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ют особенности обучающихся с ограниченными возможностями здоровья (принцип коррекционно-развивающей направленности обучения, предполагающий коррекцию имеющихся нарушений и стимуляцию интеллектуального, коммуникативного и личностного развития; системности; обходного пути; комплексности).</w:t>
      </w:r>
    </w:p>
    <w:p w:rsidR="00360B70" w:rsidRPr="00484777" w:rsidRDefault="00360B70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программы коррекционной работы 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— разработать систему комплексной психолого-педагогической и социальной помощи обучающимся с особыми образовательными потребностями, направленной на коррекцию и/или компенсацию недостатков в физическом или психическом развитии для успешного освоения ими основной образовательной программы, профессионального самоопределения, социализации, обеспечения психологической устойчивости старшеклассников. </w:t>
      </w:r>
    </w:p>
    <w:p w:rsidR="00360B70" w:rsidRPr="00484777" w:rsidRDefault="00360B70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Цель определяет </w:t>
      </w:r>
      <w:r w:rsidRPr="00484777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360B70" w:rsidRPr="00484777" w:rsidRDefault="00360B70" w:rsidP="004847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ыявление особых образовательных потребностей обучающихся с ОВЗ, инвалидов, а также подростков, попавших в трудную жизненную ситуацию;</w:t>
      </w:r>
    </w:p>
    <w:p w:rsidR="00360B70" w:rsidRPr="00484777" w:rsidRDefault="00360B70" w:rsidP="004847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создание условий для успешного освоения программы (ее элементов) и прохождения итоговой аттестации; </w:t>
      </w:r>
    </w:p>
    <w:p w:rsidR="00360B70" w:rsidRPr="00484777" w:rsidRDefault="00360B70" w:rsidP="004847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ррекция (минимизация) имеющихся нарушений (личностных, регулятивных, когнитивных, коммуникативных);</w:t>
      </w:r>
    </w:p>
    <w:p w:rsidR="00360B70" w:rsidRPr="00484777" w:rsidRDefault="00360B70" w:rsidP="004847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беспечение непрерывной коррекционно-развивающей работы в единстве урочной и внеурочной деятельности;</w:t>
      </w:r>
    </w:p>
    <w:p w:rsidR="00360B70" w:rsidRPr="00484777" w:rsidRDefault="00360B70" w:rsidP="004847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выявление профессиональных склонностей, интересов подростков с особыми образовательными потребностями; проведение работы по их профессиональному консультированию, профессиональной ориентации, профессиональному самоопределению;</w:t>
      </w:r>
    </w:p>
    <w:p w:rsidR="00360B70" w:rsidRPr="00484777" w:rsidRDefault="00360B70" w:rsidP="004847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осуществление консультативной работы с педагогами, родителями, социальными работниками, а также потенциальными работодателями; </w:t>
      </w:r>
    </w:p>
    <w:p w:rsidR="00360B70" w:rsidRPr="00484777" w:rsidRDefault="00360B70" w:rsidP="004847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оведение информационно-просветительских мероприятий.</w:t>
      </w:r>
    </w:p>
    <w:p w:rsidR="00360B70" w:rsidRDefault="00360B70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777" w:rsidRDefault="00484777" w:rsidP="004847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35412735"/>
      <w:bookmarkStart w:id="3" w:name="_Toc453968210"/>
      <w:r w:rsidRPr="00484777">
        <w:rPr>
          <w:rFonts w:ascii="Times New Roman" w:hAnsi="Times New Roman" w:cs="Times New Roman"/>
          <w:b/>
          <w:sz w:val="24"/>
          <w:szCs w:val="24"/>
        </w:rPr>
        <w:t>2.4.2. 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, проведение индивидуальных и групповых занятий под руководством специалистов</w:t>
      </w:r>
      <w:bookmarkEnd w:id="2"/>
      <w:bookmarkEnd w:id="3"/>
    </w:p>
    <w:p w:rsidR="00484777" w:rsidRPr="00484777" w:rsidRDefault="00484777" w:rsidP="004847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я коррекционной работы – диагностическое, коррекционно-развивающее, консультативное и информационно-просветительское – способствуют освоению обучающимися с особыми образовательными потребностями основной образовательной программы среднего общего образования, компенсации имеющихся нарушений развития, содействуют профориентации и социализации старшеклассников. Данные направления раскрываются содержательно в разных организационных формах деятельности образовательной организации. </w:t>
      </w:r>
    </w:p>
    <w:p w:rsidR="00484777" w:rsidRPr="00484777" w:rsidRDefault="00484777" w:rsidP="0048477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b/>
          <w:sz w:val="24"/>
          <w:szCs w:val="24"/>
          <w:lang w:eastAsia="ru-RU"/>
        </w:rPr>
        <w:t>Характеристика содержания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b/>
          <w:sz w:val="24"/>
          <w:szCs w:val="24"/>
          <w:lang w:eastAsia="ru-RU"/>
        </w:rPr>
        <w:t>Диагностическое направление работы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ыявление характера и сущности нарушений у подростков с ОВЗ и инвалидов, определение их особых образовательных потребностей (общих и специфических). Также изучаются особые образовательные потребности обучающихся, попавших в трудную жизненную ситуацию. 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Диагностическое</w:t>
      </w:r>
      <w:r w:rsidRPr="004847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коррекционной работы в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е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 проводят учителя-предметники и все специалисты (психолог, логопед, дефектолог, сурдопедагог, тифлопедагог)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Учителя-предметники осуществляют аттестацию обучающихся, в том числе с ОВЗ, по учебным предметам в начале и конце учебного года, определяют динамику освоения ими основной образовательной программы, основные трудности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проводят диагностику нарушений и дифференцированное определение особых образовательных потребностей школьников с ОВЗ, инвалидов, а также подростков, попавших в трудную жизненную ситуацию, в начале и в конце учебного года. В зависимости от состава обучающихся с ОВЗ в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е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 к диагностической работе привлекаются разные специалисты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В своей работе специалисты ориентируются на заключение ПМПК о статусе обучающихся с ОВЗ и на индивидуальную программу реабилитации инвалидов (ИПР)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b/>
          <w:sz w:val="24"/>
          <w:szCs w:val="24"/>
          <w:lang w:eastAsia="ru-RU"/>
        </w:rPr>
        <w:t>Коррекционно-развивающее направление работы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преодолеть (компенсировать) или минимизировать недостатки психического и/или физического развития подростков, подготовить их к самостоятельной профессиональной деятельности и вариативному взаимодействию в поликультурном обществе. Для этого различными специалистами (психологом, логопедом, дефектологом, социальным педагогом и др.) разрабатываются индивидуально ориентированные рабочие коррекционные программы. Эти программы создаются на дискретные, более короткие сроки (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угодие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>, год), чем весь уровень среднего образования, на который рассчитана ПКР. Поэтому рабочие коррекционные программы являются вариативным и гибким инструментом ПКР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Коррекционное направление ПКР осуществляется в единстве урочной и внеурочной деятельности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В урочной деятельности эта работа проводится частично учителями-предметниками. Целенаправленная реализация данного направления проводится группой специалистов организации: логопедом, психологом (при необходимости — сурдопедагогом, тифлопедагогом, тьютором и др.).</w:t>
      </w:r>
      <w:r w:rsidRPr="004847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, как правило, проводят коррекционную работу во внеурочной деятельности. Вместе с тем в случае необходимости они присутствуют и оказывают помощь на уроке (сурдопедагог; тьютор, сопровождающий подростка с ДЦП). В старшей школе роль тьюторов могут выполнять одноклассники подростков с особыми образовательными потребностями, помогая школьникам в передвижении по зданию и кабинетам. Эта деятельность может осуществляться на основе волонтерства. 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ая работа с обучающимися с нарушениями речи, слуха, опорно-двигательного аппарата, с задержкой психического развития, с аутистическими проявлениями может включать следующие направления индивидуальных и подгрупповых коррекционных занятий: «Развитие устной 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письменной речи, коммуникации», «Социально-бытовая ориентировка», «Ритмика», «Развитие эмоционально-волевой сферы»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Для слабослышащих подростков, кроме перечисленных занятий, обязательны индивидуальные занятия по развитию слуха и формированию произношения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Подросткам, попавшим в трудную жизненную ситуацию, рекомендованы занятия с психологом (как с общим, так и со специальным – при необходимости) по формированию стрессоустойчивого поведения, по преодолению фобий и моделированию возможных вариантов решения проблем различного характера (личностных, межличностных, социальных и др.)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Залогом успешной реализации программы коррекционной работы является тесное сотрудничество всех специалистов и педагогов, а также родителей, представителей администрации, органов опеки и попечительства и других социальных институтов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Спорные вопросы, касающиеся успеваемости школьников с ОВЗ, их поведения, динамики </w:t>
      </w:r>
      <w:r w:rsidRPr="004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движения в рамках освоения основной программы обучения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 (как положительной, так и отрицательной), а также вопросы прохождения итоговой аттестации выносятся на обсуждение психолого-педагогического консилиума организации, методических объединений и ПМ</w:t>
      </w:r>
      <w:r>
        <w:rPr>
          <w:rFonts w:ascii="Times New Roman" w:hAnsi="Times New Roman" w:cs="Times New Roman"/>
          <w:sz w:val="24"/>
          <w:szCs w:val="24"/>
          <w:lang w:eastAsia="ru-RU"/>
        </w:rPr>
        <w:t>ПК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b/>
          <w:sz w:val="24"/>
          <w:szCs w:val="24"/>
          <w:lang w:eastAsia="ru-RU"/>
        </w:rPr>
        <w:t>Консультативное направление работы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, отбора и адаптации содержания их обучения, прослеживания динамики их развития и проведения своевременного пересмотра и совершенствования программы коррекционной работы; непрерывного сопровождения семей обучающихся с ОВЗ, включения их в активное сотрудничество с педагогами и специалистами: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нсультативное направление программы коррекционной работы</w:t>
      </w:r>
      <w:r w:rsidRPr="00484777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  <w:t xml:space="preserve"> </w:t>
      </w: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существляется во внеурочной и внеучебной деятельности педагогом класса и группой специалистов: логопедом, психологом, дефектологом, социальным педагогом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едагог</w:t>
      </w:r>
      <w:r w:rsidRPr="00484777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  <w:t xml:space="preserve"> </w:t>
      </w: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ласса проводит консультативную работу с родителями школьников. Данное направление касается обсуждения вопросов успеваемости и поведения подростков, выбора и отбора необходимых приемов, способствующих оптимизации его обучения. В отдельных случаях педагог может предложить методическую консультацию в виде рекомендаций (по изучению отдельных разделов программы)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сихолог проводит консультативную работу с педагогами, администрацией школы и родителями. Работа с педагогами касается обсуждения проблемных ситуаций и стратегий взаимодействия. Работа психолога со школьной администрацией включает просветительскую и консультативную деятельность. 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абота психолога с родителями ориентирована на выявление и коррекцию имеющихся у школьников проблем — академических и личностных. Кроме того, психолог принимает активное участие в работе по профессиональному самоопределению старшеклассников с особыми образовательными потребностями. 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Логопед</w:t>
      </w:r>
      <w:r w:rsidRPr="00484777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  <w:t xml:space="preserve"> </w:t>
      </w: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еализует консультативное направление ПКР в работе с подростками с нарушениями речи, их родителями, педагогами, со школьной администрацией (по запросу). 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 ходе консультаций с подростками с нарушениями речи и родителями специалист информирует их об основных направлениях логопедической работы, ее результатах; рассказывает о динамике речевого развития школьников, их затруднениях и предлагает рекомендации по преодолению речевых недостатков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Консультативная работа логопеда с педагогами включает: обсуждение динамики развития устной и письменной речи учеников класса, их коммуникации, в том числе речевой; выработку общих стратегий взаимодействия с учителями и другими специалистами; определение возможности и целесообразности использования методов и приемов логопедической работы на отдельных уроках, а также альтернативных учебников и учебных пособий (при необходимости). 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. </w:t>
      </w:r>
    </w:p>
    <w:p w:rsidR="00484777" w:rsidRPr="00484777" w:rsidRDefault="00484777" w:rsidP="00484777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Дефектолог</w:t>
      </w:r>
      <w:r w:rsidRPr="00484777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  <w:t xml:space="preserve"> </w:t>
      </w: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еализует консультативную деятельность в работе с родителями, педагогами-предметниками, психологом, логопедом и школьной администрацией по вопросам обучения и воспитания подростков с сенсорными (слуховыми, зрительными) и познавательными нарушениями. В </w:t>
      </w: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; обсуждается динамика успеваемости школьников с ОВЗ (как положительная, так и отрицательная). 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Специалист может выбирать и рекомендовать родителям к использованию дополнительные пособия, учебные и дидактические средства обучения. Консультативное направление работы с педагогами может касаться вопросов модификации и адаптации программного материала. 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777">
        <w:rPr>
          <w:rFonts w:ascii="Times New Roman" w:hAnsi="Times New Roman" w:cs="Times New Roman"/>
          <w:b/>
          <w:sz w:val="24"/>
          <w:szCs w:val="24"/>
        </w:rPr>
        <w:t>Информационно-просветительское направление работы</w:t>
      </w:r>
      <w:r w:rsidRPr="00484777">
        <w:rPr>
          <w:rFonts w:ascii="Times New Roman" w:hAnsi="Times New Roman" w:cs="Times New Roman"/>
          <w:sz w:val="24"/>
          <w:szCs w:val="24"/>
        </w:rPr>
        <w:t xml:space="preserve"> способствует расширению представлений всех участников образовательных отношений о возможностях людей с различными нарушениями и недостатками, позволяет раскрыть разные варианты разрешения сложных жизненных ситуаций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</w:rPr>
        <w:t>Данное направление специалисты реализуют на методических объединениях, родительских собраниях, педагогических советах в виде сообщений, презентаций и докладов, а также психологических тренингов (психолог) и лекций (логопед, дефектолог)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</w:rPr>
        <w:t xml:space="preserve">Направления коррекционной работы реализуются в урочной и внеурочной деятельности. </w:t>
      </w:r>
    </w:p>
    <w:p w:rsidR="00360B70" w:rsidRDefault="00360B70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777" w:rsidRDefault="00484777" w:rsidP="004847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435412736"/>
      <w:bookmarkStart w:id="5" w:name="_Toc453968211"/>
      <w:r w:rsidRPr="00484777">
        <w:rPr>
          <w:rFonts w:ascii="Times New Roman" w:hAnsi="Times New Roman" w:cs="Times New Roman"/>
          <w:b/>
          <w:sz w:val="24"/>
          <w:szCs w:val="24"/>
        </w:rPr>
        <w:t>2.4.3. Система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оровья и инвалидов</w:t>
      </w:r>
      <w:bookmarkEnd w:id="4"/>
      <w:bookmarkEnd w:id="5"/>
    </w:p>
    <w:p w:rsidR="00484777" w:rsidRPr="00484777" w:rsidRDefault="00484777" w:rsidP="004847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Для реализации требований к ПКР, обозначенных в ФГ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СОО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создаётся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рабочая группа, в которую наряду с основными педагогами вклю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аются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е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ы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: педагог-психолог, логопед, дефектолог (олигофренопедагога, сурдопедагога, тифлопедагога).</w:t>
      </w:r>
    </w:p>
    <w:p w:rsidR="00484777" w:rsidRPr="00484777" w:rsidRDefault="00484777" w:rsidP="00484777">
      <w:pPr>
        <w:pStyle w:val="a3"/>
        <w:ind w:firstLine="708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КР разраб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атывается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рабочей группой поэтапно: на подготовительном этапе определяется нормативно-правовое обеспечение коррекционной работы, анализируется состав обучающихся с ОВЗ в </w:t>
      </w:r>
      <w:r w:rsidR="00B208B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школе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</w:t>
      </w:r>
      <w:r w:rsidRPr="0048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– инвалидов,  также школьников, попавших в сложную жизненную ситуацию)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, их особые образовательные потребности; сопоставляются результаты обучения этих подростков на предыдущем уровне образования; создается (систематизируется, дополняется) фонд методических рекомендаций по обучению данных категорий обучающихся с ОВЗ, инвалидов, а также со школьниками, попавшими в сложную жизненную ситуацию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На основном этапе разрабатываются общая стратегия обучения и воспитания обучающихся с ограниченными возможностями здоровья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ммах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подростками с ОВЗ; принимается итоговое решение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eastAsia="ru-RU" w:bidi="ru-RU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Для реализации ПКР в </w:t>
      </w:r>
      <w:r w:rsidR="00B208B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школе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</w:t>
      </w:r>
      <w:r w:rsidR="00B208B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созда</w:t>
      </w:r>
      <w:r w:rsidR="00B208B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ётся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служб</w:t>
      </w:r>
      <w:r w:rsidR="00B208B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а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комплексного психолого-медико-социального сопровождения и поддержки обучающихся с ограниченными возможностями здоровья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сихолого-медико-социальная помощь оказывается обучающимся на основании заявления или согласия в письменной форме их родителей (законных представителей). Необходимым условием являются рекомендации ПМПК и наличие ИПР (для инвалидов). 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Комплексное психолого-медико-социальное сопровождение и поддержка обучающихся с ограниченными возможностями здоровья, инвалидов и школьников, попавших в сложную жизненную ситуацию, обеспечиваются специалистами </w:t>
      </w:r>
      <w:r w:rsidR="00B208B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школы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(педагогом-психологом, медицинским работником, социальным педагогом, учителем-логопедом, учителем-дефектологом), регламентируются локальными нормативными актами </w:t>
      </w:r>
      <w:r w:rsidR="00B208B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школы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, а также ее уставом; реализуются преимущественно во внеурочной деятельности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Тесное взаимодействие специалистов при участии педагогов </w:t>
      </w:r>
      <w:r w:rsidR="00B208B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школы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, представителей администрации и родителей (законных представителей) является одним из условий успешности комплексного сопровождения и поддержки подростков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Медицинская поддержка и сопровождение обучающихся с ограниченными возможностями здоровья в </w:t>
      </w:r>
      <w:r w:rsidR="00B208B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школе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осуществляются медицинским работником (врачом, медицинской сестрой) на 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lastRenderedPageBreak/>
        <w:t xml:space="preserve">регулярной основе. В случае отсутствия в </w:t>
      </w:r>
      <w:r w:rsidR="00B208B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школе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медицинского работника администрация заключает с медицинским учреждением договор на оказание медицинских услуг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Социально-педагогическое сопровождение школьников с ограниченными возможностями здоровья в </w:t>
      </w:r>
      <w:r w:rsidR="00B208B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школе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осуществляет социальный педагог. Деятельность социального педагога может быть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Целесообразно участие социального педагога в проведении профилактической и информационно-просветительской работы</w:t>
      </w:r>
      <w:r w:rsidRPr="00484777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о защите прав и интересов школьников с ОВЗ, в выборе профессиональных склонностей и интересов. Социальный педагог взаимодействует со специалистами организации, с педагогами класса, в случае необходимости – с медицинским работником, а также с родителями (законными представителями), специалистами социальных служб, органами исполнительной власти по защите прав детей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. 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едагогу-психологу рекомендуется проводить занятия по комплексному изучению и развитию личности школьников с ограниченными возможностями здоровья. Кроме того, одним из направлений деятельности педагога-психолога на данном уровне обучения является психологическая подготовка школьников к прохождению итоговой аттестации. 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Работа может быть организована фронтально,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обучающихся с ограниченными возможностями здоровья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обучаю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Значительная роль в организации психолого-педагогического сопровождения обучающихся с ОВЗ принадлежит психолого-педагогическому консилиуму образовательной организации (ППк).</w:t>
      </w:r>
      <w:r w:rsidRPr="00484777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Его цель – уточнение особых образовательных потребностей обучающихся с ОВЗ и школьников, попавших в сложную жизненную ситуацию, оказание им помощи (методической, специализированной и психологической). Помощь заключается в разработке рекомендаций по обучению и воспитанию; в составлении в случае необходимости индивидуальной программы обучения; в выборе специальных приемов, средств и методов обучения, в адаптации содержания учебного предметного материала. Специалисты консилиума следят за динамикой </w:t>
      </w:r>
      <w:r w:rsidRPr="004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движения 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школьников </w:t>
      </w:r>
      <w:r w:rsidRPr="004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освоения основной программы обучения </w:t>
      </w: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и своевременно вносят коррективы в программу обучения и в рабочие программы коррекционной работы; рассматривают спорные и конфликтные случаи, предлагают и осуществляют отбор необходимых для школьника (школьников) дополнительных дидактических и учебных пособий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>В состав ППк входят: психолог, дефектолог, логопед, педагоги и представитель администрации. Родители уведомляются о проведении ППк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Психолого-педагогический консилиум </w:t>
      </w:r>
      <w:r w:rsidR="00B208B9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 собирается не реже </w:t>
      </w:r>
      <w:r w:rsidR="00B208B9">
        <w:rPr>
          <w:rFonts w:ascii="Times New Roman" w:hAnsi="Times New Roman" w:cs="Times New Roman"/>
          <w:sz w:val="24"/>
          <w:szCs w:val="24"/>
          <w:lang w:eastAsia="ru-RU"/>
        </w:rPr>
        <w:t>одного раза в четверть</w:t>
      </w:r>
      <w:r w:rsidRPr="00484777">
        <w:rPr>
          <w:rFonts w:ascii="Times New Roman" w:hAnsi="Times New Roman" w:cs="Times New Roman"/>
          <w:sz w:val="24"/>
          <w:szCs w:val="24"/>
          <w:lang w:eastAsia="ru-RU"/>
        </w:rPr>
        <w:t xml:space="preserve">. На заседаниях консилиума проводится комплексное обследование школьников в следующих случаях: </w:t>
      </w:r>
    </w:p>
    <w:p w:rsidR="00484777" w:rsidRPr="00484777" w:rsidRDefault="00484777" w:rsidP="00B208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ервичного обследования (осуществляется сразу после поступления ученика с ОВЗ в школу для уточнения диагноза и выработки общего плана работы, в том числе разработки рабочей программы коррекционной работы);</w:t>
      </w:r>
    </w:p>
    <w:p w:rsidR="00484777" w:rsidRPr="00484777" w:rsidRDefault="00484777" w:rsidP="00B208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диагностики в течение года (диагностика проводится по запросу педагога и (или) родителей по поводу имеющихся и возникающих у школьника академических и поведенческих проблем с целью их устранения);</w:t>
      </w:r>
    </w:p>
    <w:p w:rsidR="00484777" w:rsidRPr="00484777" w:rsidRDefault="00484777" w:rsidP="00B208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диагностики по окончании четверти (триместра) и учебного года с целью мониторинга динамики школьника и выработки рекомендаций по дальнейшему обучению; </w:t>
      </w:r>
    </w:p>
    <w:p w:rsidR="00484777" w:rsidRPr="00484777" w:rsidRDefault="00484777" w:rsidP="00B208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4777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диагностики в нештатных (конфликтных) случаях.</w:t>
      </w:r>
    </w:p>
    <w:p w:rsidR="00484777" w:rsidRPr="00484777" w:rsidRDefault="00484777" w:rsidP="00B208B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</w:rPr>
        <w:lastRenderedPageBreak/>
        <w:t>Формы обследования учеников могут варьироваться: групповая, подгрупповая, индивидуальная.</w:t>
      </w:r>
    </w:p>
    <w:p w:rsidR="00484777" w:rsidRPr="00484777" w:rsidRDefault="00484777" w:rsidP="00B208B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</w:rPr>
        <w:t>В случаях выявления изменения в психическом и/или физическом состоянии обучающегося с ОВЗ, сохраняющихся у него проблем в освоении основной образовательной программы в рабочую коррекционную программу вносятся коррективы.</w:t>
      </w:r>
    </w:p>
    <w:p w:rsidR="00484777" w:rsidRPr="00484777" w:rsidRDefault="00484777" w:rsidP="00381C3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</w:rPr>
        <w:t>Ориентируясь на заключения ПМПК, результаты диагностики ППк и обследования конкретными специалистами и учителями образовательной организации,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, попавших в трудную жизненную ситуацию.</w:t>
      </w:r>
    </w:p>
    <w:p w:rsidR="00484777" w:rsidRPr="00484777" w:rsidRDefault="00484777" w:rsidP="00B208B9">
      <w:pPr>
        <w:pStyle w:val="a3"/>
        <w:ind w:firstLine="708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484777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Реализация системы комплексного психолого-медико-социального сопровождения и поддержки обучающихся с ограниченными возможностями здоровья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.</w:t>
      </w:r>
    </w:p>
    <w:p w:rsidR="00484777" w:rsidRDefault="00484777" w:rsidP="0048477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</w:pPr>
    </w:p>
    <w:p w:rsidR="00FC2F41" w:rsidRPr="00FC2F41" w:rsidRDefault="00FC2F41" w:rsidP="00FC2F41">
      <w:pPr>
        <w:suppressAutoHyphens/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FC2F41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истема комплексного психолого-медико-педагогического сопровождения детей с ограниченными возможностями здоровья, в том числе инвалидов</w:t>
      </w:r>
    </w:p>
    <w:p w:rsidR="00FC2F41" w:rsidRPr="00FC2F41" w:rsidRDefault="00FC2F41" w:rsidP="00FC2F41">
      <w:pPr>
        <w:suppressAutoHyphens/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3873"/>
        <w:gridCol w:w="1812"/>
        <w:gridCol w:w="2559"/>
      </w:tblGrid>
      <w:tr w:rsidR="00FC2F41" w:rsidRPr="00FC2F41" w:rsidTr="00FC3043">
        <w:tc>
          <w:tcPr>
            <w:tcW w:w="2164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Направления деятельности</w:t>
            </w: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Виды и формы деятельности, мероприятия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Сроки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FC2F41" w:rsidRPr="00FC2F41" w:rsidTr="00FC3043">
        <w:tc>
          <w:tcPr>
            <w:tcW w:w="2164" w:type="dxa"/>
            <w:vMerge w:val="restart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Диагностическое</w:t>
            </w: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полнение и корректировка банка данных о детях-инвалидах, детях с ОВЗ, обучающихся в школе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м. дир. по УВР</w:t>
            </w:r>
          </w:p>
        </w:tc>
      </w:tr>
      <w:tr w:rsidR="00FC2F41" w:rsidRPr="00FC2F41" w:rsidTr="00FC3043">
        <w:tc>
          <w:tcPr>
            <w:tcW w:w="2164" w:type="dxa"/>
            <w:vMerge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пределение состояния физического и психического здоровья детей. Медицинские осмотры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жегодно,</w:t>
            </w:r>
          </w:p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 мере назначения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дицинская комиссия</w:t>
            </w:r>
          </w:p>
        </w:tc>
      </w:tr>
      <w:tr w:rsidR="00FC2F41" w:rsidRPr="00FC2F41" w:rsidTr="00FC3043">
        <w:tc>
          <w:tcPr>
            <w:tcW w:w="2164" w:type="dxa"/>
            <w:vMerge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учение рекомендаций по индивидуальной программе реабилитации ребёнка-инвалида, выданной федеральным государственным учреждением медико-социальной экспертизы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жегодно, по мере назначения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едагог-психолог, соц. педагог, кл. руководитель</w:t>
            </w:r>
          </w:p>
        </w:tc>
      </w:tr>
      <w:tr w:rsidR="00FC2F41" w:rsidRPr="00FC2F41" w:rsidTr="00FC3043">
        <w:tc>
          <w:tcPr>
            <w:tcW w:w="2164" w:type="dxa"/>
            <w:vMerge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комство с родителями, законными представителями детей-инвалидов, детей с ОВЗ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 мере поступления в лицей ребёнка с установленным статусом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едагог-психолог, соц. педагог, кл. руководитель</w:t>
            </w:r>
          </w:p>
        </w:tc>
      </w:tr>
      <w:tr w:rsidR="00FC2F41" w:rsidRPr="00FC2F41" w:rsidTr="00FC3043">
        <w:tc>
          <w:tcPr>
            <w:tcW w:w="2164" w:type="dxa"/>
            <w:vMerge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учение социально-бытового окружения ребёнка. Посещение семьи, составление акта.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года. По мере необходимости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оц. педагог, кл. руководитель</w:t>
            </w:r>
          </w:p>
        </w:tc>
      </w:tr>
      <w:tr w:rsidR="00FC2F41" w:rsidRPr="00FC2F41" w:rsidTr="00FC3043">
        <w:tc>
          <w:tcPr>
            <w:tcW w:w="2164" w:type="dxa"/>
            <w:vMerge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сихологическая диагностика, в т.ч. и проведение диагностических процедур профориентационной направленности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года. По запросу родителей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оц. педагог, кл. руководитель</w:t>
            </w:r>
          </w:p>
        </w:tc>
      </w:tr>
      <w:tr w:rsidR="00FC2F41" w:rsidRPr="00FC2F41" w:rsidTr="00FC3043">
        <w:tc>
          <w:tcPr>
            <w:tcW w:w="2164" w:type="dxa"/>
            <w:vMerge w:val="restart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Коррекционно-развивающее</w:t>
            </w: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седания школьной ПМПк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лан работы ПМПк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м дир по УВР, педагог-психолог, соц. педагог, кл. руководитель</w:t>
            </w:r>
          </w:p>
        </w:tc>
      </w:tr>
      <w:tr w:rsidR="00FC2F41" w:rsidRPr="00FC2F41" w:rsidTr="00FC3043">
        <w:tc>
          <w:tcPr>
            <w:tcW w:w="2164" w:type="dxa"/>
            <w:vMerge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дивидуальное обучение на дому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комендация ТПМПК, заявление родителей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Учителя-предметники, классный руководитель </w:t>
            </w:r>
          </w:p>
        </w:tc>
      </w:tr>
      <w:tr w:rsidR="00FC2F41" w:rsidRPr="00FC2F41" w:rsidTr="00FC3043">
        <w:tc>
          <w:tcPr>
            <w:tcW w:w="2164" w:type="dxa"/>
            <w:vMerge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ррекционно-развивающие занятия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комендация ТПМПК, ИПРа </w:t>
            </w: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ребёнка-инвалида, запрос родителей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едагог-психолог</w:t>
            </w:r>
          </w:p>
        </w:tc>
      </w:tr>
      <w:tr w:rsidR="00FC2F41" w:rsidRPr="00FC2F41" w:rsidTr="00FC3043">
        <w:tc>
          <w:tcPr>
            <w:tcW w:w="2164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Консультативное</w:t>
            </w: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ультирование педагогических работников, ребёнка, родителей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комендация ТПМПК, ИПРа ребёнка-инвалида, запрос родителей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м дир по УВР, педагог-психолог, учитель-дефектолог, социальный педагог</w:t>
            </w:r>
          </w:p>
        </w:tc>
      </w:tr>
      <w:tr w:rsidR="00FC2F41" w:rsidRPr="00FC2F41" w:rsidTr="00FC3043">
        <w:tc>
          <w:tcPr>
            <w:tcW w:w="2164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Коррекционно-развивающее, информационно-просветительское</w:t>
            </w: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овлечение учащихся данной категории в социально-значимую деятельность классного коллектива, школы, посёлка: </w:t>
            </w:r>
          </w:p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*выполнение общественных поручений,</w:t>
            </w:r>
          </w:p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*участие в конкурсах класса, школы, посёлка,</w:t>
            </w:r>
          </w:p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*участие в мероприятиях класса, посёлка, школы,</w:t>
            </w:r>
          </w:p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*участие в общешкольных акциях, профориентационных проектах, спортивных мероприятиях (по возможности)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го года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Кл. руководители, социальный педагог, педагоги доп.образования </w:t>
            </w:r>
          </w:p>
        </w:tc>
      </w:tr>
      <w:tr w:rsidR="00FC2F41" w:rsidRPr="00FC2F41" w:rsidTr="00FC3043">
        <w:tc>
          <w:tcPr>
            <w:tcW w:w="2164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недрение здоровьесберегающих технологий в образовательный процесс. Организация и проведение мероприятий, направленных на сохранение , профилактику здоровья и формирование навыков ЗОЖ и безопасного образа жизни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л. руководители, социальный педагог, педагоги доп.образования</w:t>
            </w:r>
          </w:p>
        </w:tc>
      </w:tr>
      <w:tr w:rsidR="00FC2F41" w:rsidRPr="00FC2F41" w:rsidTr="00FC3043">
        <w:tc>
          <w:tcPr>
            <w:tcW w:w="2164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Информационно-просветительское</w:t>
            </w: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дготовка информационного материала для родителей, имеющих на воспитании детей-инвалидов, детей с ОВЗ о правах, льготах и т.д.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м дир по УВР, соц. педагог</w:t>
            </w:r>
          </w:p>
        </w:tc>
      </w:tr>
      <w:tr w:rsidR="00FC2F41" w:rsidRPr="00FC2F41" w:rsidTr="00FC3043">
        <w:tc>
          <w:tcPr>
            <w:tcW w:w="2164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Консультативное</w:t>
            </w: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ведение индивидуальных консультаций для родителей, в том числе по вопросам профориентации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м дир по УВР, соц. педагог, педагог-психолог</w:t>
            </w:r>
          </w:p>
        </w:tc>
      </w:tr>
      <w:tr w:rsidR="00FC2F41" w:rsidRPr="00FC2F41" w:rsidTr="00FC3043">
        <w:tc>
          <w:tcPr>
            <w:tcW w:w="2164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873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дача детям-инвалидам, детям с ОВЗ, прошедшим государственную итоговую аттестацию документа государственного образца (аттестата)</w:t>
            </w:r>
          </w:p>
        </w:tc>
        <w:tc>
          <w:tcPr>
            <w:tcW w:w="1812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 окончании лицея</w:t>
            </w:r>
          </w:p>
        </w:tc>
        <w:tc>
          <w:tcPr>
            <w:tcW w:w="2559" w:type="dxa"/>
            <w:shd w:val="clear" w:color="auto" w:fill="auto"/>
          </w:tcPr>
          <w:p w:rsidR="00FC2F41" w:rsidRPr="00FC2F41" w:rsidRDefault="00FC2F41" w:rsidP="00FC2F41">
            <w:pPr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C2F4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ректор лицея</w:t>
            </w:r>
          </w:p>
        </w:tc>
      </w:tr>
    </w:tbl>
    <w:p w:rsidR="00FC2F41" w:rsidRDefault="00FC2F41" w:rsidP="0048477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</w:pPr>
    </w:p>
    <w:p w:rsidR="00FC2F41" w:rsidRDefault="00FC2F41" w:rsidP="0048477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</w:pPr>
    </w:p>
    <w:p w:rsidR="00FC2F41" w:rsidRDefault="00FC2F41" w:rsidP="0048477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</w:pPr>
    </w:p>
    <w:p w:rsidR="00FC2F41" w:rsidRPr="00484777" w:rsidRDefault="00FC2F41" w:rsidP="0048477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</w:pPr>
    </w:p>
    <w:p w:rsidR="00484777" w:rsidRPr="00381C35" w:rsidRDefault="00381C35" w:rsidP="00381C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35412737"/>
      <w:bookmarkStart w:id="7" w:name="_Toc453968212"/>
      <w:r w:rsidRPr="00381C35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84777" w:rsidRPr="00381C35">
        <w:rPr>
          <w:rFonts w:ascii="Times New Roman" w:hAnsi="Times New Roman" w:cs="Times New Roman"/>
          <w:b/>
          <w:sz w:val="24"/>
          <w:szCs w:val="24"/>
        </w:rPr>
        <w:t>.4.4. Механизм взаимодействия, предусматривающий общую целевую и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</w:t>
      </w:r>
      <w:bookmarkEnd w:id="6"/>
      <w:bookmarkEnd w:id="7"/>
    </w:p>
    <w:p w:rsidR="00381C35" w:rsidRDefault="00381C35" w:rsidP="00381C3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777" w:rsidRPr="00381C35" w:rsidRDefault="00484777" w:rsidP="00381C3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 xml:space="preserve">Механизм взаимодействия раскрывается в учебном плане, во взаимосвязи ПКР и рабочих коррекционных программ, во взаимодействии педагогов различного профиля (учителей, социальных педагогов, педагогов дополнительного образования и др.) и специалистов: дефектологов (логопеда, олигофренопедагога, тифлопедагога, сурдопедагога), психологов, медицинских работников внутри организаций, осуществляющих образовательную деятельность; </w:t>
      </w:r>
      <w:r w:rsidRPr="0038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тевом взаимодействии специалистов различного профиля  (в том числе – в образовательных холдингах);  в сетевом взаимодействии педагогов и специалистов с организациями, реализующими адаптированные программы обучения,  с ПМПК, с Центрами психолого-педагогической, медицинской и социальной помощи; с семьей; </w:t>
      </w:r>
      <w:r w:rsidRPr="00381C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8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и институтами общества (профессиональными образовательными организациями, образовательными организациями высшего образования; организациями дополнительного образования)</w:t>
      </w:r>
      <w:r w:rsidRPr="00381C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84777" w:rsidRPr="00381C35" w:rsidRDefault="00484777" w:rsidP="00381C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>Программа коррекционной работы должна быть отражена в учебном плане освоения основной образовательной программы — в обязательной части и части, формируемой участниками образовательных отношений.</w:t>
      </w:r>
    </w:p>
    <w:p w:rsidR="00484777" w:rsidRPr="00381C35" w:rsidRDefault="00484777" w:rsidP="00381C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>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. Учитель-предметник должен ставить и решать коррекционно-развивающие задачи на каждом уроке, с помощью специалистов осуществлять отбор содержания учебного материала (с обязательным учетом особых образовательных потребностей обучающихся с ОВЗ), использовать специальные методы и приемы.</w:t>
      </w:r>
    </w:p>
    <w:p w:rsidR="00484777" w:rsidRPr="00381C35" w:rsidRDefault="00484777" w:rsidP="00381C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>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.</w:t>
      </w:r>
    </w:p>
    <w:p w:rsidR="00484777" w:rsidRPr="00381C35" w:rsidRDefault="00484777" w:rsidP="00381C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 xml:space="preserve">В части, формируемой участниками образовательных отношений, реализация коррекционной работы </w:t>
      </w:r>
      <w:r w:rsidRPr="00381C35">
        <w:rPr>
          <w:rFonts w:ascii="Times New Roman" w:hAnsi="Times New Roman" w:cs="Times New Roman"/>
          <w:iCs/>
          <w:sz w:val="24"/>
          <w:szCs w:val="24"/>
          <w:lang w:eastAsia="ru-RU"/>
        </w:rPr>
        <w:t>в учебной урочной деятельности</w:t>
      </w:r>
      <w:r w:rsidRPr="00381C35">
        <w:rPr>
          <w:rFonts w:ascii="Times New Roman" w:hAnsi="Times New Roman" w:cs="Times New Roman"/>
          <w:sz w:val="24"/>
          <w:szCs w:val="24"/>
          <w:lang w:eastAsia="ru-RU"/>
        </w:rPr>
        <w:t xml:space="preserve"> может осуществляться при наличии нелинейного расписания, позволяющего проводить уроки с обучающимися со сходными нарушениями из разных классов параллели.</w:t>
      </w:r>
    </w:p>
    <w:p w:rsidR="00484777" w:rsidRPr="00381C35" w:rsidRDefault="00484777" w:rsidP="00381C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 xml:space="preserve">Эта работа также проводится </w:t>
      </w:r>
      <w:r w:rsidRPr="00381C35">
        <w:rPr>
          <w:rFonts w:ascii="Times New Roman" w:hAnsi="Times New Roman" w:cs="Times New Roman"/>
          <w:iCs/>
          <w:sz w:val="24"/>
          <w:szCs w:val="24"/>
          <w:lang w:eastAsia="ru-RU"/>
        </w:rPr>
        <w:t>в учебной внеурочной деятельности</w:t>
      </w:r>
      <w:r w:rsidRPr="00381C35">
        <w:rPr>
          <w:rFonts w:ascii="Times New Roman" w:hAnsi="Times New Roman" w:cs="Times New Roman"/>
          <w:sz w:val="24"/>
          <w:szCs w:val="24"/>
          <w:lang w:eastAsia="ru-RU"/>
        </w:rPr>
        <w:t xml:space="preserve"> в различных группах: классе, параллели, на уровне образования по специальным предметам (разделам), отсутствующим в учебном плане нормально развивающихся сверстников. Например, учебные занятия по одному или по два часа в неделю реализуются: </w:t>
      </w:r>
    </w:p>
    <w:p w:rsidR="00484777" w:rsidRPr="00381C35" w:rsidRDefault="00484777" w:rsidP="00381C3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для слабовидящих подростков – по специальным предметам: «Социально-бытовая ориентировка», «Развитие мимики и пантомимики»; </w:t>
      </w:r>
    </w:p>
    <w:p w:rsidR="00484777" w:rsidRPr="00381C35" w:rsidRDefault="00484777" w:rsidP="00381C3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для обучающихся с нарушениями речи, слуха, опорно-двигательного аппарата, с задержкой психического развития – учебные занятия «Развитие речи», «Русская словесность», «Культура речи», «Стилистика текста»; в курс литературы включается модуль «Литературное краеведение» (выбор по усмотрению образовательной организации).</w:t>
      </w:r>
    </w:p>
    <w:p w:rsidR="00484777" w:rsidRPr="00381C35" w:rsidRDefault="00484777" w:rsidP="00381C3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>Коррекционная работа во внеучебной деятельности осуществляется по программам внеурочной деятельности разных видов (познавательная деятельность, проблемно-ценностное общение, досугово-развлекательная деятельность (досуговое общение), художественное творчество, социальное творчество (социально преобразующая добровольческая деятельность), трудовая (производственная) деятельность, спортивно-оздоровительная деятельность, туристско-краеведческая деятельность), опосредованно стимулирующих и корригирующих развитие старшеклассников с ОВЗ.</w:t>
      </w:r>
    </w:p>
    <w:p w:rsidR="00D57BE5" w:rsidRPr="00381C35" w:rsidRDefault="00484777" w:rsidP="00381C3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>Специалисты и педагоги с участием самих обучающихся с ОВЗ и их родителей (законных представителей) разрабатывают индивидуальные учебные планы с целью развития поте</w:t>
      </w:r>
      <w:r w:rsidR="00381C35">
        <w:rPr>
          <w:rFonts w:ascii="Times New Roman" w:hAnsi="Times New Roman" w:cs="Times New Roman"/>
          <w:sz w:val="24"/>
          <w:szCs w:val="24"/>
          <w:lang w:eastAsia="ru-RU"/>
        </w:rPr>
        <w:t>нциала школьников.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785" w:rsidRPr="00117785" w:rsidRDefault="00117785" w:rsidP="001177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. </w:t>
      </w:r>
      <w:r w:rsidRPr="0011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ая работа в школе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11002" wp14:editId="0D0FFA77">
                <wp:simplePos x="0" y="0"/>
                <wp:positionH relativeFrom="column">
                  <wp:posOffset>3525520</wp:posOffset>
                </wp:positionH>
                <wp:positionV relativeFrom="paragraph">
                  <wp:posOffset>135890</wp:posOffset>
                </wp:positionV>
                <wp:extent cx="1666240" cy="604520"/>
                <wp:effectExtent l="0" t="0" r="10160" b="24130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604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учебная деятельность</w:t>
                            </w:r>
                          </w:p>
                          <w:p w:rsidR="00117785" w:rsidRDefault="00117785" w:rsidP="00117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11002" id="Oval 34" o:spid="_x0000_s1026" style="position:absolute;left:0;text-align:left;margin-left:277.6pt;margin-top:10.7pt;width:131.2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">
                <v:textbox>
                  <w:txbxContent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учебная деятельность</w:t>
                      </w:r>
                    </w:p>
                    <w:p w:rsidR="00117785" w:rsidRDefault="00117785" w:rsidP="00117785"/>
                  </w:txbxContent>
                </v:textbox>
              </v:oval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863A0" wp14:editId="11E2B40A">
                <wp:simplePos x="0" y="0"/>
                <wp:positionH relativeFrom="column">
                  <wp:posOffset>187960</wp:posOffset>
                </wp:positionH>
                <wp:positionV relativeFrom="paragraph">
                  <wp:posOffset>135890</wp:posOffset>
                </wp:positionV>
                <wp:extent cx="1549400" cy="645160"/>
                <wp:effectExtent l="0" t="0" r="12700" b="21590"/>
                <wp:wrapNone/>
                <wp:docPr id="5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645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еб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863A0" id="Oval 26" o:spid="_x0000_s1027" style="position:absolute;left:0;text-align:left;margin-left:14.8pt;margin-top:10.7pt;width:122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">
                <v:textbox>
                  <w:txbxContent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ебная деятельность</w:t>
                      </w:r>
                    </w:p>
                  </w:txbxContent>
                </v:textbox>
              </v:oval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19EFA" wp14:editId="41DCB144">
                <wp:simplePos x="0" y="0"/>
                <wp:positionH relativeFrom="column">
                  <wp:posOffset>2854960</wp:posOffset>
                </wp:positionH>
                <wp:positionV relativeFrom="paragraph">
                  <wp:posOffset>121285</wp:posOffset>
                </wp:positionV>
                <wp:extent cx="878840" cy="454025"/>
                <wp:effectExtent l="38100" t="0" r="16510" b="60325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84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83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24.8pt;margin-top:9.55pt;width:69.2pt;height:3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94C61" wp14:editId="1043F471">
                <wp:simplePos x="0" y="0"/>
                <wp:positionH relativeFrom="column">
                  <wp:posOffset>1539240</wp:posOffset>
                </wp:positionH>
                <wp:positionV relativeFrom="paragraph">
                  <wp:posOffset>-1270</wp:posOffset>
                </wp:positionV>
                <wp:extent cx="848360" cy="436880"/>
                <wp:effectExtent l="0" t="0" r="66040" b="58420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36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7141" id="AutoShape 36" o:spid="_x0000_s1026" type="#_x0000_t32" style="position:absolute;margin-left:121.2pt;margin-top:-.1pt;width:66.8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">
                <v:stroke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5464E" wp14:editId="5766DB1A">
                <wp:simplePos x="0" y="0"/>
                <wp:positionH relativeFrom="column">
                  <wp:posOffset>853440</wp:posOffset>
                </wp:positionH>
                <wp:positionV relativeFrom="paragraph">
                  <wp:posOffset>80010</wp:posOffset>
                </wp:positionV>
                <wp:extent cx="5080" cy="320040"/>
                <wp:effectExtent l="76200" t="0" r="71120" b="60960"/>
                <wp:wrapNone/>
                <wp:docPr id="4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67DB" id="AutoShape 35" o:spid="_x0000_s1026" type="#_x0000_t32" style="position:absolute;margin-left:67.2pt;margin-top:6.3pt;width:.4pt;height:2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dDPgIAAGs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05A33" wp14:editId="62C123A0">
                <wp:simplePos x="0" y="0"/>
                <wp:positionH relativeFrom="column">
                  <wp:posOffset>1859280</wp:posOffset>
                </wp:positionH>
                <wp:positionV relativeFrom="paragraph">
                  <wp:posOffset>85090</wp:posOffset>
                </wp:positionV>
                <wp:extent cx="1666240" cy="386080"/>
                <wp:effectExtent l="0" t="0" r="10160" b="13970"/>
                <wp:wrapNone/>
                <wp:docPr id="4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386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5B164D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16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ур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05A33" id="Oval 28" o:spid="_x0000_s1028" style="position:absolute;left:0;text-align:left;margin-left:146.4pt;margin-top:6.7pt;width:131.2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">
                <v:textbox>
                  <w:txbxContent>
                    <w:p w:rsidR="00117785" w:rsidRPr="005B164D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16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урочная</w:t>
                      </w:r>
                    </w:p>
                  </w:txbxContent>
                </v:textbox>
              </v:oval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0ADCF" wp14:editId="31989B44">
                <wp:simplePos x="0" y="0"/>
                <wp:positionH relativeFrom="column">
                  <wp:posOffset>187960</wp:posOffset>
                </wp:positionH>
                <wp:positionV relativeFrom="paragraph">
                  <wp:posOffset>49530</wp:posOffset>
                </wp:positionV>
                <wp:extent cx="1143000" cy="360680"/>
                <wp:effectExtent l="0" t="0" r="19050" b="20320"/>
                <wp:wrapNone/>
                <wp:docPr id="4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0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5B164D" w:rsidRDefault="00117785" w:rsidP="001177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164D">
                              <w:rPr>
                                <w:sz w:val="20"/>
                                <w:szCs w:val="20"/>
                              </w:rPr>
                              <w:t>Ур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80ADCF" id="Oval 27" o:spid="_x0000_s1029" style="position:absolute;left:0;text-align:left;margin-left:14.8pt;margin-top:3.9pt;width:90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">
                <v:textbox>
                  <w:txbxContent>
                    <w:p w:rsidR="00117785" w:rsidRPr="005B164D" w:rsidRDefault="00117785" w:rsidP="001177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164D">
                        <w:rPr>
                          <w:sz w:val="20"/>
                          <w:szCs w:val="20"/>
                        </w:rPr>
                        <w:t>Урочная</w:t>
                      </w:r>
                    </w:p>
                  </w:txbxContent>
                </v:textbox>
              </v:oval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tabs>
          <w:tab w:val="left" w:pos="7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95AF7" wp14:editId="1E7398B7">
                <wp:simplePos x="0" y="0"/>
                <wp:positionH relativeFrom="column">
                  <wp:posOffset>858520</wp:posOffset>
                </wp:positionH>
                <wp:positionV relativeFrom="paragraph">
                  <wp:posOffset>59690</wp:posOffset>
                </wp:positionV>
                <wp:extent cx="553720" cy="482600"/>
                <wp:effectExtent l="38100" t="38100" r="55880" b="508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FEE7" id="AutoShape 42" o:spid="_x0000_s1026" type="#_x0000_t32" style="position:absolute;margin-left:67.6pt;margin-top:4.7pt;width:43.6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lnOwIAAIU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655EF" wp14:editId="150B872C">
                <wp:simplePos x="0" y="0"/>
                <wp:positionH relativeFrom="column">
                  <wp:posOffset>2677160</wp:posOffset>
                </wp:positionH>
                <wp:positionV relativeFrom="paragraph">
                  <wp:posOffset>120650</wp:posOffset>
                </wp:positionV>
                <wp:extent cx="5080" cy="421640"/>
                <wp:effectExtent l="76200" t="38100" r="71120" b="54610"/>
                <wp:wrapNone/>
                <wp:docPr id="4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D339E" id="AutoShape 39" o:spid="_x0000_s1026" type="#_x0000_t32" style="position:absolute;margin-left:210.8pt;margin-top:9.5pt;width:.4pt;height:33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7785" w:rsidRPr="00117785" w:rsidRDefault="00117785" w:rsidP="00117785">
      <w:pPr>
        <w:tabs>
          <w:tab w:val="left" w:pos="7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tabs>
          <w:tab w:val="left" w:pos="7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tabs>
          <w:tab w:val="left" w:pos="7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D5230" wp14:editId="0F56E5EA">
                <wp:simplePos x="0" y="0"/>
                <wp:positionH relativeFrom="column">
                  <wp:posOffset>645160</wp:posOffset>
                </wp:positionH>
                <wp:positionV relativeFrom="paragraph">
                  <wp:posOffset>46990</wp:posOffset>
                </wp:positionV>
                <wp:extent cx="4414520" cy="314960"/>
                <wp:effectExtent l="0" t="0" r="24130" b="27940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452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Планируемые 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D5230" id="_x0000_t109" coordsize="21600,21600" o:spt="109" path="m,l,21600r21600,l21600,xe">
                <v:stroke joinstyle="miter"/>
                <v:path gradientshapeok="t" o:connecttype="rect"/>
              </v:shapetype>
              <v:shape id="AutoShape 29" o:spid="_x0000_s1030" type="#_x0000_t109" style="position:absolute;left:0;text-align:left;margin-left:50.8pt;margin-top:3.7pt;width:347.6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Планируемые результ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117785" w:rsidRPr="00117785" w:rsidRDefault="00117785" w:rsidP="00117785">
      <w:pPr>
        <w:tabs>
          <w:tab w:val="left" w:pos="7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3BEF9D5" wp14:editId="20832038">
                <wp:simplePos x="0" y="0"/>
                <wp:positionH relativeFrom="column">
                  <wp:posOffset>4119879</wp:posOffset>
                </wp:positionH>
                <wp:positionV relativeFrom="paragraph">
                  <wp:posOffset>11430</wp:posOffset>
                </wp:positionV>
                <wp:extent cx="0" cy="259080"/>
                <wp:effectExtent l="0" t="0" r="19050" b="26670"/>
                <wp:wrapNone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5C0C" id="AutoShape 41" o:spid="_x0000_s1026" type="#_x0000_t32" style="position:absolute;margin-left:324.4pt;margin-top:.9pt;width:0;height:20.4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"/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177D4E4" wp14:editId="4D2F12C8">
                <wp:simplePos x="0" y="0"/>
                <wp:positionH relativeFrom="column">
                  <wp:posOffset>1564639</wp:posOffset>
                </wp:positionH>
                <wp:positionV relativeFrom="paragraph">
                  <wp:posOffset>11430</wp:posOffset>
                </wp:positionV>
                <wp:extent cx="0" cy="218440"/>
                <wp:effectExtent l="0" t="0" r="19050" b="10160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C050" id="AutoShape 40" o:spid="_x0000_s1026" type="#_x0000_t32" style="position:absolute;margin-left:123.2pt;margin-top:.9pt;width:0;height:17.2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"/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06856" wp14:editId="1EDF7161">
                <wp:simplePos x="0" y="0"/>
                <wp:positionH relativeFrom="column">
                  <wp:posOffset>3332480</wp:posOffset>
                </wp:positionH>
                <wp:positionV relativeFrom="paragraph">
                  <wp:posOffset>95250</wp:posOffset>
                </wp:positionV>
                <wp:extent cx="1635760" cy="802640"/>
                <wp:effectExtent l="0" t="0" r="21590" b="16510"/>
                <wp:wrapNone/>
                <wp:docPr id="40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802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апредметные</w:t>
                            </w:r>
                          </w:p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чностные</w:t>
                            </w:r>
                          </w:p>
                          <w:p w:rsidR="00117785" w:rsidRDefault="00117785" w:rsidP="00117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06856" id="Oval 33" o:spid="_x0000_s1031" style="position:absolute;left:0;text-align:left;margin-left:262.4pt;margin-top:7.5pt;width:128.8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">
                <v:textbox>
                  <w:txbxContent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апредметные</w:t>
                      </w:r>
                    </w:p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чностные</w:t>
                      </w:r>
                    </w:p>
                    <w:p w:rsidR="00117785" w:rsidRDefault="00117785" w:rsidP="00117785"/>
                  </w:txbxContent>
                </v:textbox>
              </v:oval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D4A4F" wp14:editId="01E8C21F">
                <wp:simplePos x="0" y="0"/>
                <wp:positionH relativeFrom="column">
                  <wp:posOffset>594360</wp:posOffset>
                </wp:positionH>
                <wp:positionV relativeFrom="paragraph">
                  <wp:posOffset>95250</wp:posOffset>
                </wp:positionV>
                <wp:extent cx="1793240" cy="756920"/>
                <wp:effectExtent l="0" t="0" r="16510" b="24130"/>
                <wp:wrapNone/>
                <wp:docPr id="3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756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метные</w:t>
                            </w:r>
                          </w:p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апредметные</w:t>
                            </w:r>
                          </w:p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чнос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D4A4F" id="Oval 32" o:spid="_x0000_s1032" style="position:absolute;left:0;text-align:left;margin-left:46.8pt;margin-top:7.5pt;width:141.2pt;height:5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">
                <v:textbox>
                  <w:txbxContent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метные</w:t>
                      </w:r>
                    </w:p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апредметные</w:t>
                      </w:r>
                    </w:p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чностные</w:t>
                      </w:r>
                    </w:p>
                  </w:txbxContent>
                </v:textbox>
              </v:oval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785" w:rsidRPr="00117785" w:rsidRDefault="00117785" w:rsidP="001177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1C3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BD7D5" wp14:editId="1943E58B">
                <wp:simplePos x="0" y="0"/>
                <wp:positionH relativeFrom="column">
                  <wp:posOffset>5672455</wp:posOffset>
                </wp:positionH>
                <wp:positionV relativeFrom="paragraph">
                  <wp:posOffset>287020</wp:posOffset>
                </wp:positionV>
                <wp:extent cx="527685" cy="1765935"/>
                <wp:effectExtent l="0" t="0" r="24765" b="24765"/>
                <wp:wrapNone/>
                <wp:docPr id="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r>
                              <w:t>Родители детей с ОВЗ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D7D5" id="Rectangle 60" o:spid="_x0000_s1033" style="position:absolute;left:0;text-align:left;margin-left:446.65pt;margin-top:22.6pt;width:41.55pt;height:13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">
                <v:textbox style="layout-flow:vertical;mso-layout-flow-alt:bottom-to-top">
                  <w:txbxContent>
                    <w:p w:rsidR="00117785" w:rsidRDefault="00117785" w:rsidP="00117785">
                      <w:r>
                        <w:t>Родители детей с ОВЗ</w:t>
                      </w:r>
                    </w:p>
                  </w:txbxContent>
                </v:textbox>
              </v:rect>
            </w:pict>
          </mc:Fallback>
        </mc:AlternateContent>
      </w:r>
      <w:r w:rsidRPr="00381C3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C3D6" wp14:editId="436AC760">
                <wp:simplePos x="0" y="0"/>
                <wp:positionH relativeFrom="column">
                  <wp:posOffset>-345440</wp:posOffset>
                </wp:positionH>
                <wp:positionV relativeFrom="paragraph">
                  <wp:posOffset>287020</wp:posOffset>
                </wp:positionV>
                <wp:extent cx="640080" cy="1801495"/>
                <wp:effectExtent l="0" t="0" r="26670" b="27305"/>
                <wp:wrapNone/>
                <wp:docPr id="3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D9299D" w:rsidRDefault="00117785" w:rsidP="0011778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2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овет.</w:t>
                            </w:r>
                          </w:p>
                          <w:p w:rsidR="00117785" w:rsidRPr="00D9299D" w:rsidRDefault="00117785" w:rsidP="0011778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2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школ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9C3D6" id="Rectangle 59" o:spid="_x0000_s1034" style="position:absolute;left:0;text-align:left;margin-left:-27.2pt;margin-top:22.6pt;width:50.4pt;height:14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">
                <v:textbox style="layout-flow:vertical;mso-layout-flow-alt:bottom-to-top">
                  <w:txbxContent>
                    <w:p w:rsidR="00117785" w:rsidRPr="00D9299D" w:rsidRDefault="00117785" w:rsidP="00117785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2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совет.</w:t>
                      </w:r>
                    </w:p>
                    <w:p w:rsidR="00117785" w:rsidRPr="00D9299D" w:rsidRDefault="00117785" w:rsidP="00117785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2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 школы</w:t>
                      </w:r>
                    </w:p>
                  </w:txbxContent>
                </v:textbox>
              </v:rect>
            </w:pict>
          </mc:Fallback>
        </mc:AlternateContent>
      </w:r>
      <w:r w:rsidRPr="00381C3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F9785" wp14:editId="3E14CDDD">
                <wp:simplePos x="0" y="0"/>
                <wp:positionH relativeFrom="column">
                  <wp:posOffset>892175</wp:posOffset>
                </wp:positionH>
                <wp:positionV relativeFrom="paragraph">
                  <wp:posOffset>287020</wp:posOffset>
                </wp:positionV>
                <wp:extent cx="4055745" cy="333375"/>
                <wp:effectExtent l="0" t="0" r="20955" b="28575"/>
                <wp:wrapNone/>
                <wp:docPr id="3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7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Психолого-медико-педагогический консил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9785" id="Rectangle 54" o:spid="_x0000_s1035" style="position:absolute;left:0;text-align:left;margin-left:70.25pt;margin-top:22.6pt;width:319.3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Психолого-медико-педагогический консилиум</w:t>
                      </w:r>
                    </w:p>
                  </w:txbxContent>
                </v:textbox>
              </v:rect>
            </w:pict>
          </mc:Fallback>
        </mc:AlternateContent>
      </w:r>
      <w:r w:rsidR="00381C35" w:rsidRPr="00381C35">
        <w:rPr>
          <w:rFonts w:ascii="Times New Roman" w:eastAsia="Calibri" w:hAnsi="Times New Roman" w:cs="Times New Roman"/>
          <w:sz w:val="24"/>
          <w:szCs w:val="24"/>
        </w:rPr>
        <w:t>Схема</w:t>
      </w:r>
      <w:r w:rsidR="00381C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7785">
        <w:rPr>
          <w:rFonts w:ascii="Times New Roman" w:eastAsia="Calibri" w:hAnsi="Times New Roman" w:cs="Times New Roman"/>
          <w:b/>
          <w:sz w:val="24"/>
          <w:szCs w:val="24"/>
        </w:rPr>
        <w:t>Внутренний механизм взаимодействия</w:t>
      </w:r>
    </w:p>
    <w:p w:rsidR="00117785" w:rsidRPr="00117785" w:rsidRDefault="00117785" w:rsidP="001177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A7D90" wp14:editId="5C1FD4D4">
                <wp:simplePos x="0" y="0"/>
                <wp:positionH relativeFrom="column">
                  <wp:posOffset>2057400</wp:posOffset>
                </wp:positionH>
                <wp:positionV relativeFrom="paragraph">
                  <wp:posOffset>292100</wp:posOffset>
                </wp:positionV>
                <wp:extent cx="5080" cy="387350"/>
                <wp:effectExtent l="76200" t="38100" r="71120" b="50800"/>
                <wp:wrapNone/>
                <wp:docPr id="3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D8C63" id="AutoShape 72" o:spid="_x0000_s1026" type="#_x0000_t32" style="position:absolute;margin-left:162pt;margin-top:23pt;width:.4pt;height:3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KrQgIAAI0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34A8D9" wp14:editId="1B3E72E3">
                <wp:simplePos x="0" y="0"/>
                <wp:positionH relativeFrom="column">
                  <wp:posOffset>3556000</wp:posOffset>
                </wp:positionH>
                <wp:positionV relativeFrom="paragraph">
                  <wp:posOffset>292100</wp:posOffset>
                </wp:positionV>
                <wp:extent cx="5080" cy="387350"/>
                <wp:effectExtent l="76200" t="38100" r="71120" b="50800"/>
                <wp:wrapNone/>
                <wp:docPr id="3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11FD" id="AutoShape 73" o:spid="_x0000_s1026" type="#_x0000_t32" style="position:absolute;margin-left:280pt;margin-top:23pt;width:.4pt;height:30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A3113" wp14:editId="78C99218">
                <wp:simplePos x="0" y="0"/>
                <wp:positionH relativeFrom="column">
                  <wp:posOffset>4754880</wp:posOffset>
                </wp:positionH>
                <wp:positionV relativeFrom="paragraph">
                  <wp:posOffset>292100</wp:posOffset>
                </wp:positionV>
                <wp:extent cx="5080" cy="387350"/>
                <wp:effectExtent l="76200" t="38100" r="71120" b="50800"/>
                <wp:wrapNone/>
                <wp:docPr id="3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98EB" id="AutoShape 74" o:spid="_x0000_s1026" type="#_x0000_t32" style="position:absolute;margin-left:374.4pt;margin-top:23pt;width:.4pt;height:30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F6AE02" wp14:editId="7D7E7656">
                <wp:simplePos x="0" y="0"/>
                <wp:positionH relativeFrom="column">
                  <wp:posOffset>1158240</wp:posOffset>
                </wp:positionH>
                <wp:positionV relativeFrom="paragraph">
                  <wp:posOffset>292100</wp:posOffset>
                </wp:positionV>
                <wp:extent cx="5080" cy="387350"/>
                <wp:effectExtent l="76200" t="38100" r="71120" b="50800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5305" id="AutoShape 71" o:spid="_x0000_s1026" type="#_x0000_t32" style="position:absolute;margin-left:91.2pt;margin-top:23pt;width:.4pt;height:30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ECBDB" wp14:editId="3C2F9243">
                <wp:simplePos x="0" y="0"/>
                <wp:positionH relativeFrom="column">
                  <wp:posOffset>4978400</wp:posOffset>
                </wp:positionH>
                <wp:positionV relativeFrom="paragraph">
                  <wp:posOffset>119380</wp:posOffset>
                </wp:positionV>
                <wp:extent cx="694055" cy="5080"/>
                <wp:effectExtent l="38100" t="76200" r="29845" b="90170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0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8CC9" id="AutoShape 66" o:spid="_x0000_s1026" type="#_x0000_t32" style="position:absolute;margin-left:392pt;margin-top:9.4pt;width:54.65pt;height: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4hQgIAAI0EAAAOAAAAZHJzL2Uyb0RvYy54bWysVFFv2yAQfp+0/4B4T2ynTpZ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AD801" wp14:editId="230D52AA">
                <wp:simplePos x="0" y="0"/>
                <wp:positionH relativeFrom="column">
                  <wp:posOffset>294640</wp:posOffset>
                </wp:positionH>
                <wp:positionV relativeFrom="paragraph">
                  <wp:posOffset>129540</wp:posOffset>
                </wp:positionV>
                <wp:extent cx="597535" cy="5080"/>
                <wp:effectExtent l="38100" t="76200" r="31115" b="9017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53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8190" id="AutoShape 65" o:spid="_x0000_s1026" type="#_x0000_t32" style="position:absolute;margin-left:23.2pt;margin-top:10.2pt;width:47.05pt;height: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117785" w:rsidRPr="00117785" w:rsidRDefault="00117785" w:rsidP="001177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785" w:rsidRPr="00117785" w:rsidRDefault="00117785" w:rsidP="001177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9155B" wp14:editId="3025167B">
                <wp:simplePos x="0" y="0"/>
                <wp:positionH relativeFrom="column">
                  <wp:posOffset>5460365</wp:posOffset>
                </wp:positionH>
                <wp:positionV relativeFrom="paragraph">
                  <wp:posOffset>158115</wp:posOffset>
                </wp:positionV>
                <wp:extent cx="212090" cy="5080"/>
                <wp:effectExtent l="38100" t="76200" r="16510" b="90170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367E" id="AutoShape 70" o:spid="_x0000_s1026" type="#_x0000_t32" style="position:absolute;margin-left:429.95pt;margin-top:12.45pt;width:16.7pt;height: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DC3F08" wp14:editId="316AE149">
                <wp:simplePos x="0" y="0"/>
                <wp:positionH relativeFrom="column">
                  <wp:posOffset>294640</wp:posOffset>
                </wp:positionH>
                <wp:positionV relativeFrom="paragraph">
                  <wp:posOffset>153035</wp:posOffset>
                </wp:positionV>
                <wp:extent cx="212090" cy="5080"/>
                <wp:effectExtent l="38100" t="76200" r="16510" b="90170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7FD2" id="AutoShape 67" o:spid="_x0000_s1026" type="#_x0000_t32" style="position:absolute;margin-left:23.2pt;margin-top:12.05pt;width:16.7pt;height: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17D04" wp14:editId="0D35F7F2">
                <wp:simplePos x="0" y="0"/>
                <wp:positionH relativeFrom="column">
                  <wp:posOffset>506730</wp:posOffset>
                </wp:positionH>
                <wp:positionV relativeFrom="paragraph">
                  <wp:posOffset>22225</wp:posOffset>
                </wp:positionV>
                <wp:extent cx="925195" cy="279400"/>
                <wp:effectExtent l="0" t="0" r="27305" b="25400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17D04" id="Rectangle 55" o:spid="_x0000_s1036" style="position:absolute;left:0;text-align:left;margin-left:39.9pt;margin-top:1.75pt;width:72.8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V+KwIAAFA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психолог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5AB32" wp14:editId="3F35846A">
                <wp:simplePos x="0" y="0"/>
                <wp:positionH relativeFrom="column">
                  <wp:posOffset>4571365</wp:posOffset>
                </wp:positionH>
                <wp:positionV relativeFrom="paragraph">
                  <wp:posOffset>22225</wp:posOffset>
                </wp:positionV>
                <wp:extent cx="889000" cy="279400"/>
                <wp:effectExtent l="0" t="0" r="25400" b="25400"/>
                <wp:wrapNone/>
                <wp:docPr id="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вр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5AB32" id="Rectangle 57" o:spid="_x0000_s1037" style="position:absolute;left:0;text-align:left;margin-left:359.95pt;margin-top:1.75pt;width:70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врач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5BBE4" wp14:editId="59A5C416">
                <wp:simplePos x="0" y="0"/>
                <wp:positionH relativeFrom="column">
                  <wp:posOffset>2757805</wp:posOffset>
                </wp:positionH>
                <wp:positionV relativeFrom="paragraph">
                  <wp:posOffset>22225</wp:posOffset>
                </wp:positionV>
                <wp:extent cx="1673225" cy="279400"/>
                <wp:effectExtent l="0" t="0" r="22225" b="25400"/>
                <wp:wrapNone/>
                <wp:docPr id="2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социальный 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5BBE4" id="Rectangle 58" o:spid="_x0000_s1038" style="position:absolute;left:0;text-align:left;margin-left:217.15pt;margin-top:1.75pt;width:131.7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06AEB" wp14:editId="58F28B91">
                <wp:simplePos x="0" y="0"/>
                <wp:positionH relativeFrom="column">
                  <wp:posOffset>1657985</wp:posOffset>
                </wp:positionH>
                <wp:positionV relativeFrom="paragraph">
                  <wp:posOffset>22225</wp:posOffset>
                </wp:positionV>
                <wp:extent cx="858520" cy="279400"/>
                <wp:effectExtent l="0" t="0" r="17780" b="25400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06AEB" id="Rectangle 56" o:spid="_x0000_s1039" style="position:absolute;left:0;text-align:left;margin-left:130.55pt;margin-top:1.75pt;width:67.6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педагоги</w:t>
                      </w:r>
                    </w:p>
                  </w:txbxContent>
                </v:textbox>
              </v:rect>
            </w:pict>
          </mc:Fallback>
        </mc:AlternateConten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11D7A" wp14:editId="3634CF6D">
                <wp:simplePos x="0" y="0"/>
                <wp:positionH relativeFrom="column">
                  <wp:posOffset>892175</wp:posOffset>
                </wp:positionH>
                <wp:positionV relativeFrom="paragraph">
                  <wp:posOffset>67310</wp:posOffset>
                </wp:positionV>
                <wp:extent cx="4055745" cy="333375"/>
                <wp:effectExtent l="0" t="0" r="20955" b="28575"/>
                <wp:wrapNone/>
                <wp:docPr id="2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7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Психолого-медико-педагогическая служба сопров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1D7A" id="Rectangle 61" o:spid="_x0000_s1040" style="position:absolute;left:0;text-align:left;margin-left:70.25pt;margin-top:5.3pt;width:319.3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Психолого-медико-педагогическая служба сопрово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06570D" wp14:editId="45464804">
                <wp:simplePos x="0" y="0"/>
                <wp:positionH relativeFrom="column">
                  <wp:posOffset>4947920</wp:posOffset>
                </wp:positionH>
                <wp:positionV relativeFrom="paragraph">
                  <wp:posOffset>48260</wp:posOffset>
                </wp:positionV>
                <wp:extent cx="724535" cy="5080"/>
                <wp:effectExtent l="38100" t="76200" r="18415" b="90170"/>
                <wp:wrapNone/>
                <wp:docPr id="2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53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9194" id="AutoShape 69" o:spid="_x0000_s1026" type="#_x0000_t32" style="position:absolute;margin-left:389.6pt;margin-top:3.8pt;width:57.05pt;height: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VpQgIAAI0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5A76E" wp14:editId="6F3508F7">
                <wp:simplePos x="0" y="0"/>
                <wp:positionH relativeFrom="column">
                  <wp:posOffset>294640</wp:posOffset>
                </wp:positionH>
                <wp:positionV relativeFrom="paragraph">
                  <wp:posOffset>43180</wp:posOffset>
                </wp:positionV>
                <wp:extent cx="597535" cy="5080"/>
                <wp:effectExtent l="38100" t="76200" r="31115" b="90170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53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A58F" id="AutoShape 68" o:spid="_x0000_s1026" type="#_x0000_t32" style="position:absolute;margin-left:23.2pt;margin-top:3.4pt;width:47.05pt;height: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">
                <v:stroke startarrow="block" endarrow="block"/>
              </v:shape>
            </w:pict>
          </mc:Fallback>
        </mc:AlternateConten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A5DC0C" wp14:editId="55F79CFD">
                <wp:simplePos x="0" y="0"/>
                <wp:positionH relativeFrom="column">
                  <wp:posOffset>4724400</wp:posOffset>
                </wp:positionH>
                <wp:positionV relativeFrom="paragraph">
                  <wp:posOffset>50165</wp:posOffset>
                </wp:positionV>
                <wp:extent cx="5080" cy="387350"/>
                <wp:effectExtent l="76200" t="38100" r="71120" b="50800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F362" id="AutoShape 76" o:spid="_x0000_s1026" type="#_x0000_t32" style="position:absolute;margin-left:372pt;margin-top:3.95pt;width:.4pt;height:30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4E6D94" wp14:editId="36CE8E2C">
                <wp:simplePos x="0" y="0"/>
                <wp:positionH relativeFrom="column">
                  <wp:posOffset>2931160</wp:posOffset>
                </wp:positionH>
                <wp:positionV relativeFrom="paragraph">
                  <wp:posOffset>50165</wp:posOffset>
                </wp:positionV>
                <wp:extent cx="5080" cy="387350"/>
                <wp:effectExtent l="76200" t="38100" r="71120" b="50800"/>
                <wp:wrapNone/>
                <wp:docPr id="1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07CC" id="AutoShape 75" o:spid="_x0000_s1026" type="#_x0000_t32" style="position:absolute;margin-left:230.8pt;margin-top:3.95pt;width:.4pt;height:30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11QgIAAI0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10BCC" wp14:editId="4D9E5478">
                <wp:simplePos x="0" y="0"/>
                <wp:positionH relativeFrom="column">
                  <wp:posOffset>1153160</wp:posOffset>
                </wp:positionH>
                <wp:positionV relativeFrom="paragraph">
                  <wp:posOffset>50165</wp:posOffset>
                </wp:positionV>
                <wp:extent cx="5080" cy="387350"/>
                <wp:effectExtent l="76200" t="38100" r="71120" b="50800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62E07" id="AutoShape 77" o:spid="_x0000_s1026" type="#_x0000_t32" style="position:absolute;margin-left:90.8pt;margin-top:3.95pt;width:.4pt;height:30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0OwQQIAAI0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1B64BF" wp14:editId="0BF4D579">
                <wp:simplePos x="0" y="0"/>
                <wp:positionH relativeFrom="column">
                  <wp:posOffset>355600</wp:posOffset>
                </wp:positionH>
                <wp:positionV relativeFrom="paragraph">
                  <wp:posOffset>122555</wp:posOffset>
                </wp:positionV>
                <wp:extent cx="1534160" cy="649605"/>
                <wp:effectExtent l="0" t="0" r="27940" b="17145"/>
                <wp:wrapNone/>
                <wp:docPr id="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D9299D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2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и, обучающиеся на д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B64BF" id="Rectangle 62" o:spid="_x0000_s1041" style="position:absolute;left:0;text-align:left;margin-left:28pt;margin-top:9.65pt;width:120.8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YCKg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">
                <v:textbox>
                  <w:txbxContent>
                    <w:p w:rsidR="00117785" w:rsidRPr="00D9299D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2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и, обучающиеся на дому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AE2D84" wp14:editId="17150163">
                <wp:simplePos x="0" y="0"/>
                <wp:positionH relativeFrom="column">
                  <wp:posOffset>4262120</wp:posOffset>
                </wp:positionH>
                <wp:positionV relativeFrom="paragraph">
                  <wp:posOffset>122555</wp:posOffset>
                </wp:positionV>
                <wp:extent cx="1503680" cy="690245"/>
                <wp:effectExtent l="0" t="0" r="20320" b="14605"/>
                <wp:wrapNone/>
                <wp:docPr id="1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Дети, обучающиеся по адаптивной програм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E2D84" id="Rectangle 64" o:spid="_x0000_s1042" style="position:absolute;left:0;text-align:left;margin-left:335.6pt;margin-top:9.65pt;width:118.4pt;height:5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Дети, обучающиеся по адаптивной программе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E3040A" wp14:editId="6F1EBBA3">
                <wp:simplePos x="0" y="0"/>
                <wp:positionH relativeFrom="column">
                  <wp:posOffset>2113280</wp:posOffset>
                </wp:positionH>
                <wp:positionV relativeFrom="paragraph">
                  <wp:posOffset>122555</wp:posOffset>
                </wp:positionV>
                <wp:extent cx="1813560" cy="649605"/>
                <wp:effectExtent l="0" t="0" r="15240" b="17145"/>
                <wp:wrapNone/>
                <wp:docPr id="1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Дети, обучающиеся по общеобразовательной программе в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3040A" id="Rectangle 63" o:spid="_x0000_s1043" style="position:absolute;left:0;text-align:left;margin-left:166.4pt;margin-top:9.65pt;width:142.8pt;height:5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Дети, обучающиеся по общеобразовательной программе в школе</w:t>
                      </w:r>
                    </w:p>
                  </w:txbxContent>
                </v:textbox>
              </v:rect>
            </w:pict>
          </mc:Fallback>
        </mc:AlternateConten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tabs>
          <w:tab w:val="left" w:pos="1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7785" w:rsidRPr="00117785" w:rsidRDefault="00117785" w:rsidP="00117785">
      <w:pPr>
        <w:tabs>
          <w:tab w:val="left" w:pos="1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C35" w:rsidRDefault="00381C3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C35" w:rsidRDefault="00381C3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C35" w:rsidRDefault="00381C35" w:rsidP="00381C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435412738"/>
      <w:bookmarkStart w:id="9" w:name="_Toc453968213"/>
      <w:r w:rsidRPr="00381C35">
        <w:rPr>
          <w:rFonts w:ascii="Times New Roman" w:hAnsi="Times New Roman" w:cs="Times New Roman"/>
          <w:b/>
          <w:sz w:val="24"/>
          <w:szCs w:val="24"/>
        </w:rPr>
        <w:t>2.4.5. 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</w:t>
      </w:r>
      <w:bookmarkEnd w:id="8"/>
      <w:bookmarkEnd w:id="9"/>
    </w:p>
    <w:p w:rsidR="00381C35" w:rsidRPr="00381C35" w:rsidRDefault="00381C35" w:rsidP="00381C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C35" w:rsidRPr="00381C35" w:rsidRDefault="00381C35" w:rsidP="00381C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>В итоге проведения коррекционной работы обучающиеся с ОВЗ в достаточной мере осваивают основную образовательную программу ФГОС СОО.</w:t>
      </w:r>
    </w:p>
    <w:p w:rsidR="00381C35" w:rsidRPr="00381C35" w:rsidRDefault="00381C35" w:rsidP="00627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>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, саморазвитию, самоопределению.</w:t>
      </w:r>
    </w:p>
    <w:p w:rsidR="00381C35" w:rsidRPr="00381C35" w:rsidRDefault="00381C35" w:rsidP="00627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ся преодоление, компенсация или минимизация имеющихся у подростков нарушений; совершенствование личностных, регулятивных, познавательных и коммуникативных компетенций, что позволит школьникам освоить основную образовательную программу, успешно пройти итоговую аттестацию и продолжить обучение в выбранных профессиональных образовательных организациях разного уровня.</w:t>
      </w:r>
    </w:p>
    <w:p w:rsidR="00381C35" w:rsidRPr="00381C35" w:rsidRDefault="00381C35" w:rsidP="00627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E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381C3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81C35" w:rsidRPr="00381C35" w:rsidRDefault="00381C35" w:rsidP="00627B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формированная мотивация к труду;</w:t>
      </w:r>
    </w:p>
    <w:p w:rsidR="00381C35" w:rsidRPr="00381C35" w:rsidRDefault="00381C35" w:rsidP="00627B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ответственное отношение к выполнению заданий;</w:t>
      </w:r>
    </w:p>
    <w:p w:rsidR="00381C35" w:rsidRPr="00381C35" w:rsidRDefault="00381C35" w:rsidP="00627B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адекватная самооценка и оценка окружающих людей;</w:t>
      </w:r>
    </w:p>
    <w:p w:rsidR="00381C35" w:rsidRPr="00381C35" w:rsidRDefault="00381C35" w:rsidP="00627B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формированный самоконтроль на основе развития эмоциональных и волевых качеств;</w:t>
      </w:r>
    </w:p>
    <w:p w:rsidR="00381C35" w:rsidRPr="00381C35" w:rsidRDefault="00381C35" w:rsidP="00627B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умение вести диалог с разными людьми, достигать в нем взаимопонимания, находить общие цели и сотрудничать для их достижения;</w:t>
      </w:r>
    </w:p>
    <w:p w:rsidR="00381C35" w:rsidRPr="00381C35" w:rsidRDefault="00381C35" w:rsidP="00627B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онимание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; </w:t>
      </w:r>
    </w:p>
    <w:p w:rsidR="00381C35" w:rsidRPr="00381C35" w:rsidRDefault="00381C35" w:rsidP="00627B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онимание и неприятие вредных привычек (курения, употребления алкоголя, наркотиков);</w:t>
      </w:r>
    </w:p>
    <w:p w:rsidR="00381C35" w:rsidRPr="00381C35" w:rsidRDefault="00381C35" w:rsidP="00627B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осознанный выбор будущей профессии и адекватная оценка собственных возможностей по реализации жизненных планов; </w:t>
      </w:r>
    </w:p>
    <w:p w:rsidR="00381C35" w:rsidRPr="00381C35" w:rsidRDefault="00381C35" w:rsidP="00627B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ответственное отношение к созданию семьи на основе осмысленного принятия ценностей семейной жизни. </w:t>
      </w:r>
    </w:p>
    <w:p w:rsidR="00381C35" w:rsidRPr="00381C35" w:rsidRDefault="00381C35" w:rsidP="00627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E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381C3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81C35" w:rsidRPr="00381C35" w:rsidRDefault="00381C35" w:rsidP="00627B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одуктивное общение и взаимодействие в процессе совместной деятельности, согласование позиции с другими участниками деятельности, эффективное разрешение и предотвращение конфликтов; </w:t>
      </w:r>
    </w:p>
    <w:p w:rsidR="00381C35" w:rsidRPr="00381C35" w:rsidRDefault="00381C35" w:rsidP="00627B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овладение навыками познавательной, учебно-исследовательской и проектной деятельности, навыками разрешения проблем; </w:t>
      </w:r>
    </w:p>
    <w:p w:rsidR="00381C35" w:rsidRPr="00381C35" w:rsidRDefault="00381C35" w:rsidP="00627B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амостоятельное (при необходимости – с помощью) нахождение способов решения практических задач, применения различных методов познания;</w:t>
      </w:r>
    </w:p>
    <w:p w:rsidR="00381C35" w:rsidRPr="00381C35" w:rsidRDefault="00381C35" w:rsidP="00627B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риентирование в различных источниках информации, самостоятельное или с помощью; критическое оценивание и интерпретация информации из различных источников;</w:t>
      </w:r>
    </w:p>
    <w:p w:rsidR="00381C35" w:rsidRPr="00381C35" w:rsidRDefault="00381C35" w:rsidP="00627B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владение языковыми средствами, умениями их адекватного использования в целях общения, устного и письменного представления смысловой программы высказывания, ее оформления;</w:t>
      </w:r>
    </w:p>
    <w:p w:rsidR="00381C35" w:rsidRPr="00381C35" w:rsidRDefault="00381C35" w:rsidP="00627B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пределение назначения и функций различных социальных институтов.</w:t>
      </w:r>
    </w:p>
    <w:p w:rsidR="00381C35" w:rsidRPr="00381C35" w:rsidRDefault="00381C35" w:rsidP="00627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381C35"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  <w:t>редметные результаты освоения основной</w:t>
      </w:r>
      <w:r w:rsidRPr="00381C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тельной программы</w:t>
      </w:r>
      <w:r w:rsidRPr="00381C35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обеспечивать возможность дальнейшего успешного профессионального обучения и/или профессиональной деятельности школьников с ОВЗ.</w:t>
      </w:r>
    </w:p>
    <w:p w:rsidR="00381C35" w:rsidRPr="00381C35" w:rsidRDefault="00381C35" w:rsidP="00627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ся с ОВЗ достигают предметных результатов освоения основной образовательной программы на различных уровнях (базовом, углубленном) в зависимости от их индивидуальных способностей, вида и выраженности особых образовательных потребностей, а также успешности проведенной коррекционной работы. </w:t>
      </w:r>
    </w:p>
    <w:p w:rsidR="00381C35" w:rsidRPr="00381C35" w:rsidRDefault="00381C35" w:rsidP="00627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базовом уровне</w:t>
      </w:r>
      <w:r w:rsidRPr="00381C3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еся с ОВЗ овладевают общеобразовательными и общекультурными компетенциями в рамках предметных областей ООП СОО.</w:t>
      </w:r>
    </w:p>
    <w:p w:rsidR="00381C35" w:rsidRPr="00381C35" w:rsidRDefault="00381C35" w:rsidP="00627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углубленном уровне</w:t>
      </w:r>
      <w:r w:rsidRPr="00381C3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81C35">
        <w:rPr>
          <w:rFonts w:ascii="Times New Roman" w:hAnsi="Times New Roman" w:cs="Times New Roman"/>
          <w:sz w:val="24"/>
          <w:szCs w:val="24"/>
          <w:lang w:eastAsia="ru-RU"/>
        </w:rPr>
        <w:t>ориентированном преимущественно на подготовку к последующему профессиональному образованию, старшеклассники с ОВЗ достигают предметных результатов путе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 (предметам).</w:t>
      </w:r>
    </w:p>
    <w:p w:rsidR="00381C35" w:rsidRPr="00381C35" w:rsidRDefault="00381C35" w:rsidP="00627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bCs/>
          <w:sz w:val="24"/>
          <w:szCs w:val="24"/>
          <w:lang w:eastAsia="ru-RU"/>
        </w:rPr>
        <w:t>Предметные результаты</w:t>
      </w:r>
      <w:r w:rsidRPr="00381C35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 </w:t>
      </w:r>
    </w:p>
    <w:p w:rsidR="00381C35" w:rsidRPr="00381C35" w:rsidRDefault="00381C35" w:rsidP="00627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>Учитывая разнообразие и вариативность особых образовательных потребностей обучающихся, а также различную степень их выраженности, прогнозируется достаточно дифференцированный характер освоения ими предметных результатов.</w:t>
      </w:r>
    </w:p>
    <w:p w:rsidR="00381C35" w:rsidRPr="00381C35" w:rsidRDefault="00381C35" w:rsidP="00627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381C35" w:rsidRPr="00381C35" w:rsidRDefault="00381C35" w:rsidP="00627BD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освоение программы учебных предметов на углубленном уровне при сформированной учебной деятельности и высоких познавательных и/или речевых способностях и возможностях; </w:t>
      </w:r>
    </w:p>
    <w:p w:rsidR="00381C35" w:rsidRPr="00381C35" w:rsidRDefault="00381C35" w:rsidP="00627BD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освоение программы учебных предметов на базовом уровне при сформированной в целом учебной деятельности и достаточных познавательных, речевых, эмоционально-волевых возможностях; </w:t>
      </w:r>
    </w:p>
    <w:p w:rsidR="00381C35" w:rsidRPr="00381C35" w:rsidRDefault="00381C35" w:rsidP="00627BD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своение элементов учебных предметов на базовом уровне и элементов интегрированных учебных предметов (подростки с когнитивными нарушениями).</w:t>
      </w:r>
    </w:p>
    <w:p w:rsidR="00381C35" w:rsidRPr="00381C35" w:rsidRDefault="00381C35" w:rsidP="00627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 xml:space="preserve">Итоговая аттестация является логическим завершением освоения обучающимися с ОВЗ образовательных программ среднего общего образования. Выпускники XI (XII) классов с ОВЗ имеют </w:t>
      </w:r>
      <w:r w:rsidRPr="00381C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о добровольно выбрать формат выпускных испытаний — единый государственный экзамен или государственный выпускной экзамен. Кроме этого, старшеклассники, имеющие статус «ограниченные возможности здоровья» или инвалидность, имеют право на прохождение итоговой аттестации в специально созданных условиях.</w:t>
      </w:r>
    </w:p>
    <w:p w:rsidR="00086D60" w:rsidRPr="00627BDE" w:rsidRDefault="00381C35" w:rsidP="00627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35">
        <w:rPr>
          <w:rFonts w:ascii="Times New Roman" w:hAnsi="Times New Roman" w:cs="Times New Roman"/>
          <w:sz w:val="24"/>
          <w:szCs w:val="24"/>
          <w:lang w:eastAsia="ru-RU"/>
        </w:rPr>
        <w:t>Обучающиеся, не прошедшие итоговую аттестацию или получившие на итоговой аттестации неудовлетворительные результаты, а также школьники, освоившие часть образовательной программы среднего общего образования и (или) отчисленные из образовательной организации, получают справку об обучении или о периоде обучения по образцу, разработанному образовательной организацией.</w:t>
      </w:r>
    </w:p>
    <w:p w:rsidR="00086D60" w:rsidRDefault="00086D60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10" w:name="_GoBack"/>
      <w:bookmarkEnd w:id="10"/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7793A" w:rsidRDefault="0087793A"/>
    <w:sectPr w:rsidR="0087793A" w:rsidSect="00360B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D4" w:rsidRDefault="005412D4" w:rsidP="00360B70">
      <w:pPr>
        <w:spacing w:after="0" w:line="240" w:lineRule="auto"/>
      </w:pPr>
      <w:r>
        <w:separator/>
      </w:r>
    </w:p>
  </w:endnote>
  <w:endnote w:type="continuationSeparator" w:id="0">
    <w:p w:rsidR="005412D4" w:rsidRDefault="005412D4" w:rsidP="0036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D4" w:rsidRDefault="005412D4" w:rsidP="00360B70">
      <w:pPr>
        <w:spacing w:after="0" w:line="240" w:lineRule="auto"/>
      </w:pPr>
      <w:r>
        <w:separator/>
      </w:r>
    </w:p>
  </w:footnote>
  <w:footnote w:type="continuationSeparator" w:id="0">
    <w:p w:rsidR="005412D4" w:rsidRDefault="005412D4" w:rsidP="0036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F6B"/>
    <w:multiLevelType w:val="multilevel"/>
    <w:tmpl w:val="E0F0F6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49"/>
    <w:multiLevelType w:val="multilevel"/>
    <w:tmpl w:val="AC442D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62593B"/>
    <w:multiLevelType w:val="hybridMultilevel"/>
    <w:tmpl w:val="DDAA6982"/>
    <w:lvl w:ilvl="0" w:tplc="0C44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7871"/>
    <w:multiLevelType w:val="multilevel"/>
    <w:tmpl w:val="A03821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2716A0"/>
    <w:multiLevelType w:val="hybridMultilevel"/>
    <w:tmpl w:val="7F2069C6"/>
    <w:lvl w:ilvl="0" w:tplc="0C44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1628"/>
    <w:multiLevelType w:val="hybridMultilevel"/>
    <w:tmpl w:val="60E0DDF0"/>
    <w:lvl w:ilvl="0" w:tplc="0C44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11F95"/>
    <w:multiLevelType w:val="multilevel"/>
    <w:tmpl w:val="9636F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EA7C0B"/>
    <w:multiLevelType w:val="hybridMultilevel"/>
    <w:tmpl w:val="276EFBF8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ED55EA"/>
    <w:multiLevelType w:val="hybridMultilevel"/>
    <w:tmpl w:val="7632D4E8"/>
    <w:lvl w:ilvl="0" w:tplc="0C44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7461"/>
    <w:multiLevelType w:val="hybridMultilevel"/>
    <w:tmpl w:val="145ECD54"/>
    <w:lvl w:ilvl="0" w:tplc="0C44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338E7"/>
    <w:multiLevelType w:val="multilevel"/>
    <w:tmpl w:val="466E5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AC366D"/>
    <w:multiLevelType w:val="multilevel"/>
    <w:tmpl w:val="4302F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CE120B"/>
    <w:multiLevelType w:val="hybridMultilevel"/>
    <w:tmpl w:val="B8AE9A70"/>
    <w:lvl w:ilvl="0" w:tplc="0C44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C5ECC"/>
    <w:multiLevelType w:val="multilevel"/>
    <w:tmpl w:val="FB580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482F70"/>
    <w:multiLevelType w:val="hybridMultilevel"/>
    <w:tmpl w:val="446E9A4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D45CFD"/>
    <w:multiLevelType w:val="multilevel"/>
    <w:tmpl w:val="34F644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11"/>
  </w:num>
  <w:num w:numId="7">
    <w:abstractNumId w:val="15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5"/>
    <w:rsid w:val="00086D60"/>
    <w:rsid w:val="00117785"/>
    <w:rsid w:val="001C78D3"/>
    <w:rsid w:val="00293DB9"/>
    <w:rsid w:val="002B4640"/>
    <w:rsid w:val="00360B70"/>
    <w:rsid w:val="00381C35"/>
    <w:rsid w:val="00484777"/>
    <w:rsid w:val="004B058D"/>
    <w:rsid w:val="005412D4"/>
    <w:rsid w:val="0058498B"/>
    <w:rsid w:val="00627BDE"/>
    <w:rsid w:val="00746E1A"/>
    <w:rsid w:val="0087793A"/>
    <w:rsid w:val="00B208B9"/>
    <w:rsid w:val="00D57BE5"/>
    <w:rsid w:val="00ED3954"/>
    <w:rsid w:val="00F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E319E-E6B5-4C1A-BE60-36333A43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78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360B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0B70"/>
    <w:rPr>
      <w:sz w:val="20"/>
      <w:szCs w:val="20"/>
    </w:rPr>
  </w:style>
  <w:style w:type="character" w:styleId="a6">
    <w:name w:val="footnote reference"/>
    <w:rsid w:val="00360B7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A777-E92F-40CB-90CB-87B0D6A7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 Афонина</dc:creator>
  <cp:keywords/>
  <dc:description/>
  <cp:lastModifiedBy>Оксана Васильевна Афонина</cp:lastModifiedBy>
  <cp:revision>12</cp:revision>
  <dcterms:created xsi:type="dcterms:W3CDTF">2018-06-21T08:42:00Z</dcterms:created>
  <dcterms:modified xsi:type="dcterms:W3CDTF">2020-12-26T01:43:00Z</dcterms:modified>
</cp:coreProperties>
</file>